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FC332" w14:textId="77777777" w:rsidR="00EE4FC8" w:rsidRPr="00DD4164" w:rsidRDefault="00CC4633">
      <w:pPr>
        <w:rPr>
          <w:color w:val="000000" w:themeColor="text1"/>
          <w:szCs w:val="24"/>
        </w:rPr>
      </w:pPr>
      <w:r w:rsidRPr="00DD4164">
        <w:rPr>
          <w:rFonts w:hint="eastAsia"/>
          <w:color w:val="000000" w:themeColor="text1"/>
          <w:szCs w:val="24"/>
        </w:rPr>
        <w:t>第</w:t>
      </w:r>
      <w:r w:rsidR="00DD6681" w:rsidRPr="00DD4164">
        <w:rPr>
          <w:rFonts w:hint="eastAsia"/>
          <w:color w:val="000000" w:themeColor="text1"/>
          <w:szCs w:val="24"/>
        </w:rPr>
        <w:t>４</w:t>
      </w:r>
      <w:r w:rsidRPr="00DD4164">
        <w:rPr>
          <w:rFonts w:hint="eastAsia"/>
          <w:color w:val="000000" w:themeColor="text1"/>
          <w:szCs w:val="24"/>
        </w:rPr>
        <w:t>号様式（第</w:t>
      </w:r>
      <w:r w:rsidR="00F72114" w:rsidRPr="00DD4164">
        <w:rPr>
          <w:rFonts w:hint="eastAsia"/>
          <w:color w:val="000000" w:themeColor="text1"/>
          <w:szCs w:val="24"/>
        </w:rPr>
        <w:t>６</w:t>
      </w:r>
      <w:r w:rsidRPr="00DD4164">
        <w:rPr>
          <w:rFonts w:hint="eastAsia"/>
          <w:color w:val="000000" w:themeColor="text1"/>
          <w:szCs w:val="24"/>
        </w:rPr>
        <w:t>条関係）</w:t>
      </w:r>
    </w:p>
    <w:p w14:paraId="59A0141A" w14:textId="77777777" w:rsidR="00CC4633" w:rsidRDefault="00CC4633" w:rsidP="00CC4633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</w:p>
    <w:p w14:paraId="6D301976" w14:textId="20BE3F78" w:rsidR="00CC4633" w:rsidRDefault="00CC463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宛先）港区長</w:t>
      </w:r>
    </w:p>
    <w:p w14:paraId="694DB2E9" w14:textId="77777777" w:rsidR="00CC4633" w:rsidRDefault="00CC4633">
      <w:pPr>
        <w:rPr>
          <w:color w:val="000000" w:themeColor="text1"/>
        </w:rPr>
      </w:pPr>
    </w:p>
    <w:p w14:paraId="64D575F9" w14:textId="77777777" w:rsidR="00CC4633" w:rsidRPr="007C3222" w:rsidRDefault="00270C9A" w:rsidP="00CC4633">
      <w:pPr>
        <w:jc w:val="center"/>
        <w:rPr>
          <w:color w:val="auto"/>
          <w:sz w:val="28"/>
          <w:szCs w:val="28"/>
        </w:rPr>
      </w:pPr>
      <w:r w:rsidRPr="007C3222">
        <w:rPr>
          <w:rFonts w:hint="eastAsia"/>
          <w:color w:val="auto"/>
          <w:sz w:val="28"/>
          <w:szCs w:val="28"/>
        </w:rPr>
        <w:t>港区</w:t>
      </w:r>
      <w:r w:rsidR="00CC4633" w:rsidRPr="007C3222">
        <w:rPr>
          <w:rFonts w:hint="eastAsia"/>
          <w:color w:val="auto"/>
          <w:sz w:val="28"/>
          <w:szCs w:val="28"/>
        </w:rPr>
        <w:t>みなと</w:t>
      </w:r>
      <w:r w:rsidR="00EE4FC8" w:rsidRPr="007C3222">
        <w:rPr>
          <w:rFonts w:hint="eastAsia"/>
          <w:color w:val="auto"/>
          <w:sz w:val="28"/>
          <w:szCs w:val="28"/>
        </w:rPr>
        <w:t>認知症</w:t>
      </w:r>
      <w:r w:rsidR="005906FF" w:rsidRPr="007C3222">
        <w:rPr>
          <w:rFonts w:hint="eastAsia"/>
          <w:color w:val="auto"/>
          <w:sz w:val="28"/>
          <w:szCs w:val="28"/>
        </w:rPr>
        <w:t>サポート店認定</w:t>
      </w:r>
      <w:r w:rsidR="00F72114" w:rsidRPr="007C3222">
        <w:rPr>
          <w:rFonts w:hint="eastAsia"/>
          <w:color w:val="auto"/>
          <w:sz w:val="28"/>
          <w:szCs w:val="28"/>
        </w:rPr>
        <w:t>変更届</w:t>
      </w:r>
    </w:p>
    <w:p w14:paraId="6C1BCFC9" w14:textId="77777777" w:rsidR="00CC4633" w:rsidRPr="007C3222" w:rsidRDefault="00CC4633" w:rsidP="00CC4633">
      <w:pPr>
        <w:jc w:val="center"/>
        <w:rPr>
          <w:color w:val="auto"/>
          <w:sz w:val="22"/>
        </w:rPr>
      </w:pPr>
    </w:p>
    <w:p w14:paraId="01FF354E" w14:textId="77777777" w:rsidR="00EE4FC8" w:rsidRPr="007C3222" w:rsidRDefault="00CC4633" w:rsidP="00CC4633">
      <w:pPr>
        <w:rPr>
          <w:color w:val="auto"/>
        </w:rPr>
      </w:pPr>
      <w:r w:rsidRPr="007C3222">
        <w:rPr>
          <w:rFonts w:hint="eastAsia"/>
          <w:color w:val="auto"/>
        </w:rPr>
        <w:t xml:space="preserve">　</w:t>
      </w:r>
      <w:r w:rsidR="00270C9A" w:rsidRPr="007C3222">
        <w:rPr>
          <w:rFonts w:hint="eastAsia"/>
          <w:color w:val="auto"/>
        </w:rPr>
        <w:t>港区</w:t>
      </w:r>
      <w:r w:rsidRPr="007C3222">
        <w:rPr>
          <w:rFonts w:hint="eastAsia"/>
          <w:color w:val="auto"/>
        </w:rPr>
        <w:t>みなと認知症サポート店として登録した</w:t>
      </w:r>
      <w:r w:rsidR="00F72114" w:rsidRPr="007C3222">
        <w:rPr>
          <w:rFonts w:hint="eastAsia"/>
          <w:color w:val="auto"/>
        </w:rPr>
        <w:t>店舗等について</w:t>
      </w:r>
      <w:r w:rsidRPr="007C3222">
        <w:rPr>
          <w:rFonts w:hint="eastAsia"/>
          <w:color w:val="auto"/>
        </w:rPr>
        <w:t>、</w:t>
      </w:r>
      <w:r w:rsidR="006F3522" w:rsidRPr="007C3222">
        <w:rPr>
          <w:rFonts w:hint="eastAsia"/>
          <w:color w:val="auto"/>
        </w:rPr>
        <w:t>認定に係る事項の</w:t>
      </w:r>
      <w:r w:rsidR="00F72114" w:rsidRPr="007C3222">
        <w:rPr>
          <w:rFonts w:hint="eastAsia"/>
          <w:color w:val="auto"/>
        </w:rPr>
        <w:t>変更を</w:t>
      </w:r>
      <w:r w:rsidR="00AD6771" w:rsidRPr="007C3222">
        <w:rPr>
          <w:rFonts w:hint="eastAsia"/>
          <w:color w:val="auto"/>
        </w:rPr>
        <w:t>下記</w:t>
      </w:r>
      <w:r w:rsidRPr="007C3222">
        <w:rPr>
          <w:rFonts w:hint="eastAsia"/>
          <w:color w:val="auto"/>
        </w:rPr>
        <w:t>のとおり</w:t>
      </w:r>
      <w:r w:rsidR="00F72114" w:rsidRPr="007C3222">
        <w:rPr>
          <w:rFonts w:hint="eastAsia"/>
          <w:color w:val="auto"/>
        </w:rPr>
        <w:t>届け出</w:t>
      </w:r>
      <w:r w:rsidRPr="007C3222">
        <w:rPr>
          <w:rFonts w:hint="eastAsia"/>
          <w:color w:val="auto"/>
        </w:rPr>
        <w:t>ます。</w:t>
      </w:r>
    </w:p>
    <w:p w14:paraId="36AC9860" w14:textId="77777777" w:rsidR="00AD6771" w:rsidRDefault="00AD6771" w:rsidP="00CC4633">
      <w:pPr>
        <w:rPr>
          <w:color w:val="000000" w:themeColor="text1"/>
        </w:rPr>
      </w:pPr>
    </w:p>
    <w:p w14:paraId="165E66B5" w14:textId="77777777" w:rsidR="00AD6771" w:rsidRDefault="00AD6771" w:rsidP="00AD677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14:paraId="3E96F157" w14:textId="77777777" w:rsidR="00270C9A" w:rsidRPr="00AD6771" w:rsidRDefault="00270C9A" w:rsidP="00AD6771">
      <w:pPr>
        <w:jc w:val="center"/>
        <w:rPr>
          <w:color w:val="000000" w:themeColor="text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3756"/>
        <w:gridCol w:w="3757"/>
      </w:tblGrid>
      <w:tr w:rsidR="00EE4FC8" w14:paraId="4C15CD33" w14:textId="77777777" w:rsidTr="00660B5E">
        <w:tc>
          <w:tcPr>
            <w:tcW w:w="2263" w:type="dxa"/>
            <w:vAlign w:val="center"/>
          </w:tcPr>
          <w:p w14:paraId="61A54AF3" w14:textId="4D72E65A" w:rsidR="00660B5E" w:rsidRPr="00660B5E" w:rsidRDefault="004A1023" w:rsidP="004A1023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店舗等の名称</w:t>
            </w:r>
          </w:p>
          <w:p w14:paraId="2DBBE1B1" w14:textId="2270EF9E" w:rsidR="00660B5E" w:rsidRPr="00660B5E" w:rsidRDefault="00660B5E" w:rsidP="00660B5E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7513" w:type="dxa"/>
            <w:gridSpan w:val="2"/>
          </w:tcPr>
          <w:p w14:paraId="1BCE155A" w14:textId="77777777" w:rsidR="00EE4FC8" w:rsidRDefault="00EE4FC8" w:rsidP="00F72114">
            <w:pPr>
              <w:jc w:val="center"/>
              <w:rPr>
                <w:color w:val="000000" w:themeColor="text1"/>
              </w:rPr>
            </w:pPr>
          </w:p>
        </w:tc>
      </w:tr>
      <w:tr w:rsidR="00EE4FC8" w14:paraId="2DE710B3" w14:textId="77777777" w:rsidTr="00DD4164">
        <w:trPr>
          <w:trHeight w:val="919"/>
        </w:trPr>
        <w:tc>
          <w:tcPr>
            <w:tcW w:w="2263" w:type="dxa"/>
          </w:tcPr>
          <w:p w14:paraId="7B6DFD82" w14:textId="77777777" w:rsidR="00CD0612" w:rsidRDefault="00EE4FC8" w:rsidP="006F3522">
            <w:pPr>
              <w:jc w:val="center"/>
              <w:rPr>
                <w:color w:val="000000" w:themeColor="text1"/>
              </w:rPr>
            </w:pPr>
            <w:r w:rsidRPr="000D01C2">
              <w:rPr>
                <w:rFonts w:hint="eastAsia"/>
                <w:color w:val="000000" w:themeColor="text1"/>
                <w:spacing w:val="180"/>
                <w:kern w:val="0"/>
                <w:fitText w:val="1440" w:id="-1732534016"/>
              </w:rPr>
              <w:t>所在</w:t>
            </w:r>
            <w:r w:rsidRPr="000D01C2">
              <w:rPr>
                <w:rFonts w:hint="eastAsia"/>
                <w:color w:val="000000" w:themeColor="text1"/>
                <w:kern w:val="0"/>
                <w:fitText w:val="1440" w:id="-1732534016"/>
              </w:rPr>
              <w:t>地</w:t>
            </w:r>
          </w:p>
        </w:tc>
        <w:tc>
          <w:tcPr>
            <w:tcW w:w="7513" w:type="dxa"/>
            <w:gridSpan w:val="2"/>
          </w:tcPr>
          <w:p w14:paraId="45A35837" w14:textId="77777777" w:rsidR="00E047EF" w:rsidRDefault="005906FF" w:rsidP="006976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14:paraId="267C16B7" w14:textId="77777777" w:rsidR="005906FF" w:rsidRDefault="005906FF" w:rsidP="006976B3">
            <w:pPr>
              <w:jc w:val="left"/>
              <w:rPr>
                <w:color w:val="000000" w:themeColor="text1"/>
              </w:rPr>
            </w:pPr>
          </w:p>
          <w:p w14:paraId="01803111" w14:textId="77777777" w:rsidR="00DD4164" w:rsidRDefault="00DD4164" w:rsidP="006976B3">
            <w:pPr>
              <w:jc w:val="left"/>
              <w:rPr>
                <w:color w:val="000000" w:themeColor="text1"/>
              </w:rPr>
            </w:pPr>
          </w:p>
        </w:tc>
      </w:tr>
      <w:tr w:rsidR="00F72114" w14:paraId="2592C038" w14:textId="77777777" w:rsidTr="00361B59">
        <w:trPr>
          <w:trHeight w:val="568"/>
        </w:trPr>
        <w:tc>
          <w:tcPr>
            <w:tcW w:w="2263" w:type="dxa"/>
            <w:vAlign w:val="center"/>
          </w:tcPr>
          <w:p w14:paraId="14786D5C" w14:textId="77777777" w:rsidR="00F72114" w:rsidRDefault="00F72114" w:rsidP="00F72114">
            <w:pPr>
              <w:jc w:val="center"/>
              <w:rPr>
                <w:color w:val="000000" w:themeColor="text1"/>
              </w:rPr>
            </w:pPr>
            <w:r w:rsidRPr="000D01C2">
              <w:rPr>
                <w:rFonts w:hint="eastAsia"/>
                <w:color w:val="000000" w:themeColor="text1"/>
                <w:spacing w:val="80"/>
                <w:kern w:val="0"/>
                <w:fitText w:val="1440" w:id="-1732533504"/>
              </w:rPr>
              <w:t>変更事</w:t>
            </w:r>
            <w:r w:rsidRPr="000D01C2">
              <w:rPr>
                <w:rFonts w:hint="eastAsia"/>
                <w:color w:val="000000" w:themeColor="text1"/>
                <w:kern w:val="0"/>
                <w:fitText w:val="1440" w:id="-1732533504"/>
              </w:rPr>
              <w:t>項</w:t>
            </w:r>
          </w:p>
        </w:tc>
        <w:tc>
          <w:tcPr>
            <w:tcW w:w="3756" w:type="dxa"/>
            <w:vAlign w:val="center"/>
          </w:tcPr>
          <w:p w14:paraId="6B082897" w14:textId="77777777" w:rsidR="00F72114" w:rsidRDefault="00F72114" w:rsidP="00F7211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757" w:type="dxa"/>
            <w:vAlign w:val="center"/>
          </w:tcPr>
          <w:p w14:paraId="330A19F6" w14:textId="77777777" w:rsidR="00F72114" w:rsidRDefault="00F72114" w:rsidP="00F7211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361B59" w14:paraId="490F4625" w14:textId="77777777" w:rsidTr="00AE0712">
        <w:trPr>
          <w:trHeight w:val="568"/>
        </w:trPr>
        <w:tc>
          <w:tcPr>
            <w:tcW w:w="2263" w:type="dxa"/>
          </w:tcPr>
          <w:p w14:paraId="790B4856" w14:textId="40E30A05" w:rsidR="00680F68" w:rsidRDefault="004A1023" w:rsidP="00680F6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店舗等の名称</w:t>
            </w:r>
            <w:bookmarkStart w:id="0" w:name="_GoBack"/>
            <w:bookmarkEnd w:id="0"/>
          </w:p>
          <w:p w14:paraId="51EFBDED" w14:textId="77777777" w:rsidR="00361B59" w:rsidRDefault="00361B59" w:rsidP="000D01C2">
            <w:pPr>
              <w:jc w:val="distribute"/>
              <w:rPr>
                <w:color w:val="000000" w:themeColor="text1"/>
              </w:rPr>
            </w:pPr>
          </w:p>
          <w:p w14:paraId="75561D1D" w14:textId="77777777" w:rsidR="00361B59" w:rsidRDefault="00361B59" w:rsidP="000D01C2">
            <w:pPr>
              <w:jc w:val="distribute"/>
              <w:rPr>
                <w:color w:val="000000" w:themeColor="text1"/>
              </w:rPr>
            </w:pPr>
            <w:r w:rsidRPr="000D01C2">
              <w:rPr>
                <w:rFonts w:hint="eastAsia"/>
                <w:color w:val="000000" w:themeColor="text1"/>
                <w:spacing w:val="180"/>
                <w:kern w:val="0"/>
                <w:fitText w:val="1440" w:id="-1732531712"/>
              </w:rPr>
              <w:t>連絡</w:t>
            </w:r>
            <w:r w:rsidRPr="000D01C2">
              <w:rPr>
                <w:rFonts w:hint="eastAsia"/>
                <w:color w:val="000000" w:themeColor="text1"/>
                <w:kern w:val="0"/>
                <w:fitText w:val="1440" w:id="-1732531712"/>
              </w:rPr>
              <w:t>先</w:t>
            </w:r>
          </w:p>
          <w:p w14:paraId="03A7D095" w14:textId="77777777" w:rsidR="00361B59" w:rsidRDefault="00361B59" w:rsidP="000D01C2">
            <w:pPr>
              <w:jc w:val="distribute"/>
              <w:rPr>
                <w:color w:val="000000" w:themeColor="text1"/>
              </w:rPr>
            </w:pPr>
          </w:p>
          <w:p w14:paraId="57F99F19" w14:textId="77777777" w:rsidR="00361B59" w:rsidRDefault="00361B59" w:rsidP="00D10D0D">
            <w:pPr>
              <w:jc w:val="center"/>
              <w:rPr>
                <w:color w:val="000000" w:themeColor="text1"/>
              </w:rPr>
            </w:pPr>
            <w:r w:rsidRPr="00D10D0D">
              <w:rPr>
                <w:rFonts w:hint="eastAsia"/>
                <w:color w:val="000000" w:themeColor="text1"/>
                <w:spacing w:val="80"/>
                <w:kern w:val="0"/>
                <w:fitText w:val="1440" w:id="-1732530943"/>
              </w:rPr>
              <w:t>広報希</w:t>
            </w:r>
            <w:r w:rsidRPr="00D10D0D">
              <w:rPr>
                <w:rFonts w:hint="eastAsia"/>
                <w:color w:val="000000" w:themeColor="text1"/>
                <w:kern w:val="0"/>
                <w:fitText w:val="1440" w:id="-1732530943"/>
              </w:rPr>
              <w:t>望</w:t>
            </w:r>
          </w:p>
          <w:p w14:paraId="1E595A0D" w14:textId="77777777" w:rsidR="00361B59" w:rsidRDefault="00361B59" w:rsidP="000D01C2">
            <w:pPr>
              <w:jc w:val="distribute"/>
              <w:rPr>
                <w:color w:val="000000" w:themeColor="text1"/>
              </w:rPr>
            </w:pPr>
          </w:p>
          <w:p w14:paraId="64E061A3" w14:textId="77777777" w:rsidR="00361B59" w:rsidRDefault="00361B59" w:rsidP="000D01C2">
            <w:pPr>
              <w:jc w:val="distribute"/>
              <w:rPr>
                <w:color w:val="000000" w:themeColor="text1"/>
              </w:rPr>
            </w:pPr>
            <w:r w:rsidRPr="000D01C2">
              <w:rPr>
                <w:rFonts w:hint="eastAsia"/>
                <w:color w:val="000000" w:themeColor="text1"/>
                <w:spacing w:val="180"/>
                <w:kern w:val="0"/>
                <w:fitText w:val="1440" w:id="-1732531456"/>
              </w:rPr>
              <w:t>その</w:t>
            </w:r>
            <w:r w:rsidRPr="000D01C2">
              <w:rPr>
                <w:rFonts w:hint="eastAsia"/>
                <w:color w:val="000000" w:themeColor="text1"/>
                <w:kern w:val="0"/>
                <w:fitText w:val="1440" w:id="-1732531456"/>
              </w:rPr>
              <w:t>他</w:t>
            </w:r>
          </w:p>
          <w:p w14:paraId="0F0E9DE8" w14:textId="77777777" w:rsidR="00361B59" w:rsidRDefault="00361B59" w:rsidP="00F721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6" w:type="dxa"/>
          </w:tcPr>
          <w:p w14:paraId="4E0DAF4F" w14:textId="77777777" w:rsidR="00361B59" w:rsidRDefault="00361B59" w:rsidP="00F721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7" w:type="dxa"/>
          </w:tcPr>
          <w:p w14:paraId="3ECC9224" w14:textId="721295E7" w:rsidR="00361B59" w:rsidRDefault="00361B59" w:rsidP="00F72114">
            <w:pPr>
              <w:jc w:val="center"/>
              <w:rPr>
                <w:color w:val="000000" w:themeColor="text1"/>
              </w:rPr>
            </w:pPr>
          </w:p>
        </w:tc>
      </w:tr>
      <w:tr w:rsidR="00CD0612" w14:paraId="581AA8B0" w14:textId="77777777" w:rsidTr="00340DF4">
        <w:trPr>
          <w:trHeight w:val="580"/>
        </w:trPr>
        <w:tc>
          <w:tcPr>
            <w:tcW w:w="2263" w:type="dxa"/>
            <w:vAlign w:val="center"/>
          </w:tcPr>
          <w:p w14:paraId="6A02D5D3" w14:textId="77777777" w:rsidR="00E047EF" w:rsidRDefault="00F72114" w:rsidP="00F72114">
            <w:pPr>
              <w:jc w:val="center"/>
              <w:rPr>
                <w:color w:val="000000" w:themeColor="text1"/>
              </w:rPr>
            </w:pPr>
            <w:r w:rsidRPr="00D10D0D">
              <w:rPr>
                <w:rFonts w:hint="eastAsia"/>
                <w:color w:val="000000" w:themeColor="text1"/>
                <w:spacing w:val="180"/>
                <w:kern w:val="0"/>
                <w:fitText w:val="1440" w:id="-1732530688"/>
              </w:rPr>
              <w:t>変更</w:t>
            </w:r>
            <w:r w:rsidRPr="00D10D0D">
              <w:rPr>
                <w:rFonts w:hint="eastAsia"/>
                <w:color w:val="000000" w:themeColor="text1"/>
                <w:kern w:val="0"/>
                <w:fitText w:val="1440" w:id="-1732530688"/>
              </w:rPr>
              <w:t>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14:paraId="09D1FE6F" w14:textId="77777777" w:rsidR="00737D97" w:rsidRDefault="00F72114" w:rsidP="00F7211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月　　　　　日</w:t>
            </w:r>
          </w:p>
        </w:tc>
      </w:tr>
    </w:tbl>
    <w:p w14:paraId="11C642E7" w14:textId="77777777" w:rsidR="00E047EF" w:rsidRDefault="00E047EF" w:rsidP="00F72114">
      <w:pPr>
        <w:jc w:val="center"/>
        <w:rPr>
          <w:color w:val="000000" w:themeColor="text1"/>
        </w:rPr>
      </w:pPr>
    </w:p>
    <w:p w14:paraId="7E015F05" w14:textId="77777777" w:rsidR="00CD0612" w:rsidRPr="00D87E2A" w:rsidRDefault="00CD0612" w:rsidP="006F3D46">
      <w:pPr>
        <w:rPr>
          <w:color w:val="000000" w:themeColor="text1"/>
          <w:sz w:val="21"/>
          <w:szCs w:val="21"/>
        </w:rPr>
      </w:pPr>
    </w:p>
    <w:sectPr w:rsidR="00CD0612" w:rsidRPr="00D87E2A" w:rsidSect="008D69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4393" w14:textId="77777777" w:rsidR="00522E3D" w:rsidRDefault="00522E3D" w:rsidP="00522E3D">
      <w:r>
        <w:separator/>
      </w:r>
    </w:p>
  </w:endnote>
  <w:endnote w:type="continuationSeparator" w:id="0">
    <w:p w14:paraId="49DD607B" w14:textId="77777777" w:rsidR="00522E3D" w:rsidRDefault="00522E3D" w:rsidP="0052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B6336" w14:textId="77777777" w:rsidR="00522E3D" w:rsidRDefault="00522E3D" w:rsidP="00522E3D">
      <w:r>
        <w:separator/>
      </w:r>
    </w:p>
  </w:footnote>
  <w:footnote w:type="continuationSeparator" w:id="0">
    <w:p w14:paraId="2DC48651" w14:textId="77777777" w:rsidR="00522E3D" w:rsidRDefault="00522E3D" w:rsidP="0052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0836"/>
    <w:multiLevelType w:val="hybridMultilevel"/>
    <w:tmpl w:val="6EF63D5A"/>
    <w:lvl w:ilvl="0" w:tplc="B5C0F82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056E7"/>
    <w:multiLevelType w:val="hybridMultilevel"/>
    <w:tmpl w:val="25C8F798"/>
    <w:lvl w:ilvl="0" w:tplc="A3C40A1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C8"/>
    <w:rsid w:val="00063EED"/>
    <w:rsid w:val="00086D6B"/>
    <w:rsid w:val="000D01C2"/>
    <w:rsid w:val="00132B4F"/>
    <w:rsid w:val="001F0749"/>
    <w:rsid w:val="00270C9A"/>
    <w:rsid w:val="00324E45"/>
    <w:rsid w:val="00340DF4"/>
    <w:rsid w:val="00361B59"/>
    <w:rsid w:val="003707DC"/>
    <w:rsid w:val="003A1B9D"/>
    <w:rsid w:val="004A1023"/>
    <w:rsid w:val="004E03F4"/>
    <w:rsid w:val="00522E3D"/>
    <w:rsid w:val="00525400"/>
    <w:rsid w:val="00526D5C"/>
    <w:rsid w:val="0057387D"/>
    <w:rsid w:val="005906FF"/>
    <w:rsid w:val="00660B5E"/>
    <w:rsid w:val="00680F68"/>
    <w:rsid w:val="006976B3"/>
    <w:rsid w:val="006F3522"/>
    <w:rsid w:val="006F3D46"/>
    <w:rsid w:val="00737D97"/>
    <w:rsid w:val="00757135"/>
    <w:rsid w:val="00772215"/>
    <w:rsid w:val="007C3222"/>
    <w:rsid w:val="007E6320"/>
    <w:rsid w:val="00841631"/>
    <w:rsid w:val="008D698C"/>
    <w:rsid w:val="0091328E"/>
    <w:rsid w:val="009531DE"/>
    <w:rsid w:val="009B10F5"/>
    <w:rsid w:val="00AD661A"/>
    <w:rsid w:val="00AD6771"/>
    <w:rsid w:val="00B461CB"/>
    <w:rsid w:val="00B85E4D"/>
    <w:rsid w:val="00C63CC2"/>
    <w:rsid w:val="00CC4633"/>
    <w:rsid w:val="00CD0612"/>
    <w:rsid w:val="00D10D0D"/>
    <w:rsid w:val="00D87E2A"/>
    <w:rsid w:val="00DD4164"/>
    <w:rsid w:val="00DD6681"/>
    <w:rsid w:val="00E047EF"/>
    <w:rsid w:val="00E750CC"/>
    <w:rsid w:val="00EE4FC8"/>
    <w:rsid w:val="00F71DE3"/>
    <w:rsid w:val="00F7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2C2BA4C"/>
  <w15:chartTrackingRefBased/>
  <w15:docId w15:val="{F0CE8ACD-0392-4E5F-B44A-987CFC19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47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2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2E3D"/>
  </w:style>
  <w:style w:type="paragraph" w:styleId="a7">
    <w:name w:val="footer"/>
    <w:basedOn w:val="a"/>
    <w:link w:val="a8"/>
    <w:uiPriority w:val="99"/>
    <w:unhideWhenUsed/>
    <w:rsid w:val="00522E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E3D"/>
  </w:style>
  <w:style w:type="paragraph" w:styleId="a9">
    <w:name w:val="Note Heading"/>
    <w:basedOn w:val="a"/>
    <w:next w:val="a"/>
    <w:link w:val="aa"/>
    <w:uiPriority w:val="99"/>
    <w:unhideWhenUsed/>
    <w:rsid w:val="00270C9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270C9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270C9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270C9A"/>
    <w:rPr>
      <w:color w:val="000000" w:themeColor="text1"/>
    </w:rPr>
  </w:style>
  <w:style w:type="character" w:styleId="ad">
    <w:name w:val="annotation reference"/>
    <w:basedOn w:val="a0"/>
    <w:uiPriority w:val="99"/>
    <w:semiHidden/>
    <w:unhideWhenUsed/>
    <w:rsid w:val="006F35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35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F35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35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F352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F3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F3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F3DB-54BB-4648-B8B5-8C8CD737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加 國廣</dc:creator>
  <cp:keywords/>
  <dc:description/>
  <cp:lastModifiedBy>有加 國廣</cp:lastModifiedBy>
  <cp:revision>36</cp:revision>
  <dcterms:created xsi:type="dcterms:W3CDTF">2021-06-15T01:02:00Z</dcterms:created>
  <dcterms:modified xsi:type="dcterms:W3CDTF">2021-08-27T06:17:00Z</dcterms:modified>
</cp:coreProperties>
</file>